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3F" w:rsidRDefault="00532F3F" w:rsidP="00532F3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     </w:t>
      </w:r>
    </w:p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9B3017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2336" from="0,.5pt" to="468pt,.5pt" strokeweight="2.5pt"/>
        </w:pict>
      </w:r>
    </w:p>
    <w:p w:rsidR="00152445" w:rsidRPr="00ED71CC" w:rsidRDefault="005F09DD" w:rsidP="00152445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B408D4">
        <w:rPr>
          <w:sz w:val="28"/>
          <w:szCs w:val="28"/>
        </w:rPr>
        <w:t xml:space="preserve">    </w:t>
      </w:r>
      <w:r w:rsidR="007B2D77">
        <w:rPr>
          <w:sz w:val="28"/>
          <w:szCs w:val="28"/>
        </w:rPr>
        <w:t xml:space="preserve">           </w:t>
      </w:r>
      <w:r w:rsidR="00B408D4">
        <w:rPr>
          <w:sz w:val="28"/>
          <w:szCs w:val="28"/>
        </w:rPr>
        <w:t xml:space="preserve"> </w:t>
      </w:r>
      <w:r w:rsidR="00152445" w:rsidRPr="00ED71CC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  <w:r w:rsidR="00152445" w:rsidRPr="00ED71CC">
        <w:rPr>
          <w:sz w:val="28"/>
          <w:szCs w:val="28"/>
        </w:rPr>
        <w:t xml:space="preserve"> </w:t>
      </w:r>
    </w:p>
    <w:p w:rsidR="00B408D4" w:rsidRDefault="00B408D4" w:rsidP="00152445">
      <w:pPr>
        <w:jc w:val="center"/>
      </w:pPr>
    </w:p>
    <w:p w:rsidR="00152445" w:rsidRPr="00B408D4" w:rsidRDefault="00152445" w:rsidP="00152445">
      <w:pPr>
        <w:jc w:val="center"/>
      </w:pPr>
      <w:r w:rsidRPr="00B408D4">
        <w:t>Нижняя Салда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B408D4" w:rsidRPr="00ED71CC" w:rsidRDefault="00B408D4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Ind w:w="-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"/>
        <w:gridCol w:w="1286"/>
        <w:gridCol w:w="104"/>
        <w:gridCol w:w="1207"/>
        <w:gridCol w:w="6879"/>
      </w:tblGrid>
      <w:tr w:rsidR="00152445" w:rsidRPr="00ED71CC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7F0C7B" w:rsidRDefault="005F09D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 муниципальную программ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BA1BC1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535080">
              <w:rPr>
                <w:b/>
                <w:i/>
                <w:sz w:val="28"/>
                <w:szCs w:val="28"/>
              </w:rPr>
              <w:t>П</w:t>
            </w:r>
            <w:r w:rsidR="00D631C3">
              <w:rPr>
                <w:b/>
                <w:i/>
                <w:sz w:val="28"/>
                <w:szCs w:val="28"/>
              </w:rPr>
              <w:t>рофилактик</w:t>
            </w:r>
            <w:r w:rsidR="00535080">
              <w:rPr>
                <w:b/>
                <w:i/>
                <w:sz w:val="28"/>
                <w:szCs w:val="28"/>
              </w:rPr>
              <w:t>а</w:t>
            </w:r>
            <w:r w:rsidR="00D631C3">
              <w:rPr>
                <w:b/>
                <w:i/>
                <w:sz w:val="28"/>
                <w:szCs w:val="28"/>
              </w:rPr>
              <w:t xml:space="preserve"> правонарушений в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D631C3">
              <w:rPr>
                <w:b/>
                <w:i/>
                <w:sz w:val="28"/>
                <w:szCs w:val="28"/>
              </w:rPr>
              <w:t>м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D631C3">
              <w:rPr>
                <w:b/>
                <w:i/>
                <w:sz w:val="28"/>
                <w:szCs w:val="28"/>
              </w:rPr>
              <w:t>е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 </w:t>
            </w:r>
          </w:p>
          <w:p w:rsidR="00ED71CC" w:rsidRDefault="00C43F1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 2020 года</w:t>
            </w:r>
            <w:r w:rsidR="00BA1BC1">
              <w:rPr>
                <w:b/>
                <w:i/>
                <w:sz w:val="28"/>
                <w:szCs w:val="28"/>
              </w:rPr>
              <w:t>»</w:t>
            </w:r>
            <w:r w:rsidR="00C84E03">
              <w:rPr>
                <w:b/>
                <w:i/>
                <w:sz w:val="28"/>
                <w:szCs w:val="28"/>
              </w:rPr>
              <w:t xml:space="preserve"> 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B408D4" w:rsidRPr="007F0C7B" w:rsidRDefault="00B408D4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о статьей 179 Бюджетного кодекса Российской Федерации,</w:t>
            </w:r>
            <w:r w:rsidR="00F6525B">
              <w:rPr>
                <w:sz w:val="28"/>
                <w:szCs w:val="28"/>
              </w:rPr>
              <w:t xml:space="preserve"> Федеральным законом Российской Федерации от 24</w:t>
            </w:r>
            <w:r w:rsidR="00B408D4">
              <w:rPr>
                <w:sz w:val="28"/>
                <w:szCs w:val="28"/>
              </w:rPr>
              <w:t xml:space="preserve"> июня </w:t>
            </w:r>
            <w:r w:rsidR="00F6525B">
              <w:rPr>
                <w:sz w:val="28"/>
                <w:szCs w:val="28"/>
              </w:rPr>
              <w:t>1999 года №120-ФЗ «Об основах системы профилактики безнадзорности и правонарушений несовершеннолетних»,</w:t>
            </w:r>
            <w:r>
              <w:rPr>
                <w:sz w:val="28"/>
                <w:szCs w:val="28"/>
              </w:rPr>
              <w:t xml:space="preserve"> Федеральным законом Российской Федерации от 6 октября 2003 года №131-ФЗ «Об общих принципах организации местного самоуправления в Российской Федерации»,</w:t>
            </w:r>
            <w:r w:rsidR="00F6525B">
              <w:rPr>
                <w:sz w:val="28"/>
                <w:szCs w:val="28"/>
              </w:rPr>
              <w:t xml:space="preserve"> Законом Свердловской области от 28</w:t>
            </w:r>
            <w:r w:rsidR="00B408D4">
              <w:rPr>
                <w:sz w:val="28"/>
                <w:szCs w:val="28"/>
              </w:rPr>
              <w:t xml:space="preserve"> ноября </w:t>
            </w:r>
            <w:r w:rsidR="00F6525B">
              <w:rPr>
                <w:sz w:val="28"/>
                <w:szCs w:val="28"/>
              </w:rPr>
              <w:t>2001 года №58-ОЗ «О профилактике безнадзорности и правонарушений</w:t>
            </w:r>
            <w:proofErr w:type="gramEnd"/>
            <w:r w:rsidR="00F6525B">
              <w:rPr>
                <w:sz w:val="28"/>
                <w:szCs w:val="28"/>
              </w:rPr>
              <w:t xml:space="preserve"> </w:t>
            </w:r>
            <w:proofErr w:type="gramStart"/>
            <w:r w:rsidR="00F6525B">
              <w:rPr>
                <w:sz w:val="28"/>
                <w:szCs w:val="28"/>
              </w:rPr>
              <w:t>несовершеннолетних в Свердловской области</w:t>
            </w:r>
            <w:r w:rsidR="00E027FC">
              <w:rPr>
                <w:sz w:val="28"/>
                <w:szCs w:val="28"/>
              </w:rPr>
              <w:t>»</w:t>
            </w:r>
            <w:r w:rsidR="00F652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</w:t>
            </w:r>
            <w:r w:rsidR="00BA1BC1">
              <w:rPr>
                <w:bCs/>
                <w:kern w:val="36"/>
                <w:sz w:val="28"/>
                <w:szCs w:val="28"/>
              </w:rPr>
              <w:t xml:space="preserve">твержденным постановлением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BA1BC1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kern w:val="36"/>
                <w:sz w:val="28"/>
                <w:szCs w:val="28"/>
              </w:rPr>
              <w:t>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</w:t>
            </w:r>
            <w:r w:rsidR="00B408D4">
              <w:rPr>
                <w:bCs/>
                <w:kern w:val="36"/>
                <w:sz w:val="28"/>
                <w:szCs w:val="28"/>
              </w:rPr>
              <w:t xml:space="preserve"> октября </w:t>
            </w:r>
            <w:r>
              <w:rPr>
                <w:bCs/>
                <w:kern w:val="36"/>
                <w:sz w:val="28"/>
                <w:szCs w:val="28"/>
              </w:rPr>
              <w:t>2013</w:t>
            </w:r>
            <w:r w:rsidR="00B408D4">
              <w:rPr>
                <w:bCs/>
                <w:kern w:val="36"/>
                <w:sz w:val="28"/>
                <w:szCs w:val="28"/>
              </w:rPr>
              <w:t xml:space="preserve"> года</w:t>
            </w:r>
            <w:r>
              <w:rPr>
                <w:bCs/>
                <w:kern w:val="36"/>
                <w:sz w:val="28"/>
                <w:szCs w:val="28"/>
              </w:rPr>
              <w:t xml:space="preserve"> № 1055</w:t>
            </w:r>
            <w:r w:rsidR="005F09DD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="00152445" w:rsidRPr="00ED71CC">
              <w:rPr>
                <w:sz w:val="28"/>
                <w:szCs w:val="28"/>
              </w:rPr>
              <w:t xml:space="preserve"> целях обеспечения общественного порядка, профилактики правонарушений, </w:t>
            </w:r>
            <w:r w:rsidR="007F0C7B">
              <w:rPr>
                <w:sz w:val="28"/>
                <w:szCs w:val="28"/>
              </w:rPr>
              <w:t>правового воспитания населения,</w:t>
            </w:r>
            <w:r w:rsidR="00ED71CC" w:rsidRPr="00ED71CC">
              <w:rPr>
                <w:sz w:val="28"/>
                <w:szCs w:val="28"/>
              </w:rPr>
              <w:t xml:space="preserve"> обеспечения взаимодействия с правоохранительными органами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  <w:proofErr w:type="gramEnd"/>
          </w:p>
          <w:p w:rsidR="00152445" w:rsidRPr="00ED71CC" w:rsidRDefault="00ED71CC" w:rsidP="005F09DD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755163" w:rsidRDefault="005F09DD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в муниципальную программу </w:t>
            </w:r>
            <w:r w:rsidR="00535080">
              <w:rPr>
                <w:sz w:val="28"/>
                <w:szCs w:val="28"/>
              </w:rPr>
              <w:t>«П</w:t>
            </w:r>
            <w:r w:rsidR="00EB6453">
              <w:rPr>
                <w:sz w:val="28"/>
                <w:szCs w:val="28"/>
              </w:rPr>
              <w:t>рофилактик</w:t>
            </w:r>
            <w:r w:rsidR="00535080">
              <w:rPr>
                <w:sz w:val="28"/>
                <w:szCs w:val="28"/>
              </w:rPr>
              <w:t>а</w:t>
            </w:r>
            <w:r w:rsidR="00EB6453">
              <w:rPr>
                <w:sz w:val="28"/>
                <w:szCs w:val="28"/>
              </w:rPr>
              <w:t xml:space="preserve"> правонарушений в городском округе Нижняя Салда до 2020 года»</w:t>
            </w:r>
            <w:r>
              <w:rPr>
                <w:sz w:val="28"/>
                <w:szCs w:val="28"/>
              </w:rPr>
              <w:t xml:space="preserve">, утвержденную постановлением администрации городского округа Нижняя Салда от </w:t>
            </w:r>
            <w:r w:rsidR="00755163">
              <w:rPr>
                <w:sz w:val="28"/>
                <w:szCs w:val="28"/>
              </w:rPr>
              <w:t>27.01.2016 №25 (с изменениями), следующие изменения:</w:t>
            </w:r>
          </w:p>
          <w:p w:rsidR="00ED71CC" w:rsidRDefault="00755163" w:rsidP="0075516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ED71CC" w:rsidRPr="00ED71C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наименовании муниципальной программы слова «до 2020 года» заменить словами «до 2021 года».</w:t>
            </w:r>
          </w:p>
          <w:p w:rsidR="00755163" w:rsidRDefault="00755163" w:rsidP="0075516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 Паспорт муниципальной программы изложить в следующей редакции:</w:t>
            </w:r>
          </w:p>
          <w:p w:rsidR="00755163" w:rsidRDefault="00755163" w:rsidP="0075516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17"/>
            </w:tblGrid>
            <w:tr w:rsidR="00755163" w:rsidTr="00755163">
              <w:tc>
                <w:tcPr>
                  <w:tcW w:w="3823" w:type="dxa"/>
                </w:tcPr>
                <w:p w:rsidR="00755163" w:rsidRPr="009E488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517" w:type="dxa"/>
                </w:tcPr>
                <w:p w:rsidR="00755163" w:rsidRPr="009E488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городского округа Нижняя Салда</w:t>
                  </w:r>
                </w:p>
              </w:tc>
            </w:tr>
            <w:tr w:rsidR="00755163" w:rsidTr="00755163">
              <w:tc>
                <w:tcPr>
                  <w:tcW w:w="3823" w:type="dxa"/>
                </w:tcPr>
                <w:p w:rsidR="00755163" w:rsidRPr="009E488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5517" w:type="dxa"/>
                </w:tcPr>
                <w:p w:rsidR="00755163" w:rsidRPr="009E488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4 – 2021 годы</w:t>
                  </w:r>
                </w:p>
              </w:tc>
            </w:tr>
            <w:tr w:rsidR="00755163" w:rsidTr="00755163">
              <w:tc>
                <w:tcPr>
                  <w:tcW w:w="3823" w:type="dxa"/>
                </w:tcPr>
                <w:p w:rsidR="00755163" w:rsidRPr="009E488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ли и задачи муниципальной программы</w:t>
                  </w:r>
                </w:p>
              </w:tc>
              <w:tc>
                <w:tcPr>
                  <w:tcW w:w="5517" w:type="dxa"/>
                </w:tcPr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 xml:space="preserve">Цель 1. Улучшение </w:t>
                  </w:r>
                  <w:proofErr w:type="gramStart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криминогенной ситуации</w:t>
                  </w:r>
                  <w:proofErr w:type="gramEnd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 xml:space="preserve"> и снижение уровня преступности на территории городского округа Нижняя Салда.</w:t>
                  </w:r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0"/>
                      <w:szCs w:val="20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Задача</w:t>
                  </w:r>
                  <w:proofErr w:type="gramStart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1</w:t>
                  </w:r>
                  <w:proofErr w:type="gramEnd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. Организационное и нормативно-правовое обеспечение деятельности по профилактике правонарушений</w:t>
                  </w:r>
                  <w:proofErr w:type="gramStart"/>
                  <w:r w:rsidRPr="00755163">
                    <w:rPr>
                      <w:color w:val="000000" w:themeColor="text1"/>
                      <w:sz w:val="20"/>
                      <w:szCs w:val="20"/>
                    </w:rPr>
                    <w:t> .</w:t>
                  </w:r>
                  <w:proofErr w:type="gramEnd"/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Задача 2. Профилактика правонарушений в общественных местах и жилом секторе </w:t>
                  </w:r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Задача 3. Профилактика правонарушений несовершеннолетних</w:t>
                  </w:r>
                  <w:proofErr w:type="gramStart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Задача 4. Профилактика нарушений законодательства, регулирующего отношения</w:t>
                  </w: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br/>
                    <w:t>в сфере предоставления гражданства, предупреждение и пресечение нелегальной миграции </w:t>
                  </w:r>
                </w:p>
                <w:p w:rsidR="00755163" w:rsidRPr="009E4883" w:rsidRDefault="00755163" w:rsidP="00755163">
                  <w:pPr>
                    <w:jc w:val="both"/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Задача 5. Социальная профилактика в отношении лиц без определенного места жительства и занятий, и  лиц, освободившихся из мест лишения свободы</w:t>
                  </w:r>
                  <w:r w:rsidRPr="00764DA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55163" w:rsidTr="00755163">
              <w:tc>
                <w:tcPr>
                  <w:tcW w:w="3823" w:type="dxa"/>
                </w:tcPr>
                <w:p w:rsidR="00755163" w:rsidRPr="009E488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ечень основных целевых показателей программы</w:t>
                  </w:r>
                </w:p>
              </w:tc>
              <w:tc>
                <w:tcPr>
                  <w:tcW w:w="5517" w:type="dxa"/>
                </w:tcPr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нижение количества преступлений, совершенных в общественных местах.</w:t>
                  </w:r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 xml:space="preserve">Снижение количества </w:t>
                  </w:r>
                  <w:proofErr w:type="gramStart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уличных</w:t>
                  </w:r>
                  <w:proofErr w:type="gramEnd"/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 xml:space="preserve"> преступности.</w:t>
                  </w:r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нижение количества преступлений, совершенных несовершеннолетними.</w:t>
                  </w:r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Количество преступлений в сфере предоставления гражданства, предупреждения и пресечения нелегальной миграции.</w:t>
                  </w:r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Снижение количества преступлений лицами, освободившимися из мест лишения свободы.</w:t>
                  </w:r>
                </w:p>
                <w:p w:rsidR="00755163" w:rsidRPr="00755163" w:rsidRDefault="00755163" w:rsidP="00755163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Количество заседаний Межведомственной комиссии по профилактике правонарушений на территории городского округа Нижняя Салда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Создание на территории городского округа народной дружины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Установка камер видеонаблюдения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Процент раскрываемости преступлений.</w:t>
                  </w:r>
                </w:p>
              </w:tc>
            </w:tr>
            <w:tr w:rsidR="00755163" w:rsidTr="00755163">
              <w:tc>
                <w:tcPr>
                  <w:tcW w:w="3823" w:type="dxa"/>
                </w:tcPr>
                <w:p w:rsidR="00755163" w:rsidRPr="009E488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5517" w:type="dxa"/>
                </w:tcPr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ВСЕГО 1 211 106,00  руб., в том числе: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4 год – 145 400, 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5 год – 121 20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6 год – 144 91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7 год – 114 00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8 год – 228 00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9 год – 230 508,00 руб.</w:t>
                  </w:r>
                </w:p>
                <w:p w:rsid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20 год – 227 088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1 год – 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Местный бюджет 1 211 106,00  руб., в том числе: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4 год – 145 400, 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5 год – 121 20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6 год – 144 91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7 год – 114 00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8 год – 228 000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19 год – 230 508,00 руб.</w:t>
                  </w:r>
                </w:p>
                <w:p w:rsid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755163">
                    <w:rPr>
                      <w:color w:val="000000" w:themeColor="text1"/>
                      <w:sz w:val="28"/>
                      <w:szCs w:val="28"/>
                    </w:rPr>
                    <w:t>2020 год – 227 088,00 руб.</w:t>
                  </w:r>
                </w:p>
                <w:p w:rsidR="00755163" w:rsidRPr="00755163" w:rsidRDefault="00755163" w:rsidP="009B3017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021 год – 0 руб.</w:t>
                  </w:r>
                </w:p>
              </w:tc>
            </w:tr>
            <w:tr w:rsidR="00755163" w:rsidTr="00755163">
              <w:tc>
                <w:tcPr>
                  <w:tcW w:w="3823" w:type="dxa"/>
                </w:tcPr>
                <w:p w:rsidR="0075516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рес размещения муниципальной программы в сети Интернет</w:t>
                  </w:r>
                </w:p>
              </w:tc>
              <w:tc>
                <w:tcPr>
                  <w:tcW w:w="5517" w:type="dxa"/>
                </w:tcPr>
                <w:p w:rsidR="00755163" w:rsidRDefault="00755163" w:rsidP="009B3017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lang w:val="en-US"/>
                    </w:rPr>
                    <w:t>www</w:t>
                  </w:r>
                  <w:proofErr w:type="gramEnd"/>
                  <w:r>
                    <w:rPr>
                      <w:lang w:val="en-US"/>
                    </w:rPr>
                    <w:t>.</w:t>
                  </w:r>
                  <w:hyperlink r:id="rId8" w:history="1">
                    <w:r w:rsidRPr="00B61270">
                      <w:rPr>
                        <w:rStyle w:val="a3"/>
                      </w:rPr>
                      <w:t>nsaldago.ru</w:t>
                    </w:r>
                  </w:hyperlink>
                </w:p>
              </w:tc>
            </w:tr>
          </w:tbl>
          <w:p w:rsidR="00755163" w:rsidRDefault="00620328" w:rsidP="00755163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рррррррр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.</w:t>
            </w:r>
          </w:p>
          <w:p w:rsidR="00620328" w:rsidRPr="00620328" w:rsidRDefault="00620328" w:rsidP="00755163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C027A3" w:rsidRDefault="00620328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="00C027A3">
              <w:rPr>
                <w:sz w:val="28"/>
                <w:szCs w:val="28"/>
              </w:rPr>
              <w:t>Приложения №1,2 муниципальной программы изложить в новой редакции (прилагается).</w:t>
            </w:r>
          </w:p>
          <w:p w:rsidR="00ED71CC" w:rsidRPr="007F0C7B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B6453">
              <w:rPr>
                <w:sz w:val="28"/>
                <w:szCs w:val="28"/>
              </w:rPr>
              <w:t xml:space="preserve">Опубликовать </w:t>
            </w:r>
            <w:r>
              <w:rPr>
                <w:sz w:val="28"/>
                <w:szCs w:val="28"/>
              </w:rPr>
              <w:t>настоящее постановление</w:t>
            </w:r>
            <w:r w:rsidR="00535080">
              <w:rPr>
                <w:sz w:val="28"/>
                <w:szCs w:val="28"/>
              </w:rPr>
              <w:t xml:space="preserve"> </w:t>
            </w:r>
            <w:r w:rsidR="00EB6453">
              <w:rPr>
                <w:sz w:val="28"/>
                <w:szCs w:val="28"/>
              </w:rPr>
              <w:t>в газете «Городской вестник</w:t>
            </w:r>
            <w:r w:rsidR="00035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юс</w:t>
            </w:r>
            <w:r w:rsidR="00EB6453">
              <w:rPr>
                <w:sz w:val="28"/>
                <w:szCs w:val="28"/>
              </w:rPr>
              <w:t xml:space="preserve">» и разместить </w:t>
            </w:r>
            <w:r w:rsidR="007F0C7B">
              <w:rPr>
                <w:sz w:val="28"/>
                <w:szCs w:val="28"/>
              </w:rPr>
              <w:t xml:space="preserve">на официальном сай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7F0C7B">
              <w:rPr>
                <w:sz w:val="28"/>
                <w:szCs w:val="28"/>
              </w:rPr>
              <w:t>городского округа Нижняя Салда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152445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="00152445" w:rsidRPr="00ED71CC">
              <w:rPr>
                <w:sz w:val="28"/>
                <w:szCs w:val="28"/>
              </w:rPr>
              <w:t>Конт</w:t>
            </w:r>
            <w:r w:rsidR="007F0C7B">
              <w:rPr>
                <w:sz w:val="28"/>
                <w:szCs w:val="28"/>
              </w:rPr>
              <w:t xml:space="preserve">роль </w:t>
            </w:r>
            <w:r>
              <w:rPr>
                <w:sz w:val="28"/>
                <w:szCs w:val="28"/>
              </w:rPr>
              <w:t>за</w:t>
            </w:r>
            <w:proofErr w:type="gramEnd"/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="00152445"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035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О.В</w:t>
            </w:r>
            <w:r w:rsidR="004E5142">
              <w:rPr>
                <w:sz w:val="28"/>
                <w:szCs w:val="28"/>
              </w:rPr>
              <w:t>.</w:t>
            </w:r>
            <w:r w:rsidR="00035579">
              <w:rPr>
                <w:sz w:val="28"/>
                <w:szCs w:val="28"/>
              </w:rPr>
              <w:t>Третьякову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35579">
              <w:rPr>
                <w:sz w:val="28"/>
                <w:szCs w:val="28"/>
              </w:rPr>
              <w:t xml:space="preserve"> </w:t>
            </w:r>
          </w:p>
          <w:p w:rsidR="00C027A3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C027A3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C027A3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C027A3" w:rsidRPr="00ED71CC" w:rsidRDefault="00C027A3" w:rsidP="00C027A3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2561F4" w:rsidRPr="007F0C7B" w:rsidRDefault="00C027A3" w:rsidP="004816C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027A3">
              <w:rPr>
                <w:color w:val="000000"/>
                <w:sz w:val="28"/>
                <w:szCs w:val="28"/>
              </w:rPr>
              <w:t>Глава</w:t>
            </w:r>
            <w:r>
              <w:rPr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color w:val="000000"/>
                <w:sz w:val="28"/>
                <w:szCs w:val="28"/>
              </w:rPr>
              <w:t xml:space="preserve"> округа                                                                        Е.В.</w:t>
            </w:r>
            <w:r w:rsidR="004816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твеева</w:t>
            </w:r>
          </w:p>
        </w:tc>
      </w:tr>
      <w:tr w:rsidR="00620328" w:rsidRPr="00ED71CC" w:rsidTr="00C027A3">
        <w:trPr>
          <w:gridBefore w:val="1"/>
          <w:wBefore w:w="149" w:type="dxa"/>
          <w:tblCellSpacing w:w="0" w:type="dxa"/>
        </w:trPr>
        <w:tc>
          <w:tcPr>
            <w:tcW w:w="0" w:type="auto"/>
            <w:gridSpan w:val="4"/>
            <w:vAlign w:val="center"/>
          </w:tcPr>
          <w:p w:rsidR="00620328" w:rsidRDefault="00620328" w:rsidP="007F0C7B">
            <w:pPr>
              <w:shd w:val="clear" w:color="auto" w:fill="FFFFFF"/>
              <w:jc w:val="center"/>
              <w:textAlignment w:val="baseline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C027A3" w:rsidRPr="00C027A3" w:rsidTr="00C027A3">
        <w:tblPrEx>
          <w:tblCellSpacing w:w="0" w:type="nil"/>
        </w:tblPrEx>
        <w:trPr>
          <w:gridAfter w:val="3"/>
          <w:wAfter w:w="8336" w:type="dxa"/>
        </w:trPr>
        <w:tc>
          <w:tcPr>
            <w:tcW w:w="1168" w:type="dxa"/>
            <w:gridSpan w:val="2"/>
          </w:tcPr>
          <w:p w:rsidR="00C027A3" w:rsidRPr="00C027A3" w:rsidRDefault="00C027A3" w:rsidP="00C027A3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C027A3" w:rsidTr="00C027A3">
        <w:tblPrEx>
          <w:tblCellSpacing w:w="0" w:type="nil"/>
        </w:tblPrEx>
        <w:trPr>
          <w:gridAfter w:val="1"/>
        </w:trPr>
        <w:tc>
          <w:tcPr>
            <w:tcW w:w="1243" w:type="dxa"/>
            <w:gridSpan w:val="3"/>
          </w:tcPr>
          <w:p w:rsidR="00C027A3" w:rsidRPr="00C027A3" w:rsidRDefault="00C027A3" w:rsidP="009B301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C027A3" w:rsidRDefault="00C027A3" w:rsidP="009B3017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:rsidR="003215B1" w:rsidRDefault="003215B1" w:rsidP="003215B1">
      <w:r>
        <w:rPr>
          <w:color w:val="000000"/>
          <w:sz w:val="20"/>
          <w:szCs w:val="20"/>
        </w:rPr>
        <w:lastRenderedPageBreak/>
        <w:t>            </w:t>
      </w:r>
      <w:r>
        <w:rPr>
          <w:color w:val="000000"/>
          <w:sz w:val="20"/>
          <w:szCs w:val="20"/>
        </w:rPr>
        <w:br/>
      </w:r>
    </w:p>
    <w:p w:rsidR="003215B1" w:rsidRPr="00764DA1" w:rsidRDefault="003215B1" w:rsidP="003215B1">
      <w:pPr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</w:pPr>
    </w:p>
    <w:p w:rsidR="003215B1" w:rsidRDefault="003215B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0"/>
          <w:szCs w:val="20"/>
        </w:rPr>
        <w:sectPr w:rsidR="003215B1" w:rsidSect="002561F4">
          <w:pgSz w:w="11906" w:h="16838"/>
          <w:pgMar w:top="851" w:right="850" w:bottom="1418" w:left="1701" w:header="708" w:footer="708" w:gutter="0"/>
          <w:cols w:space="708"/>
          <w:docGrid w:linePitch="360"/>
        </w:sectPr>
      </w:pP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lastRenderedPageBreak/>
        <w:t xml:space="preserve">Приложение 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к постановлению администрации городского округа Нижняя Салда </w:t>
      </w:r>
      <w:proofErr w:type="gramStart"/>
      <w:r w:rsidRPr="00C37AFD">
        <w:rPr>
          <w:bCs/>
        </w:rPr>
        <w:t>от</w:t>
      </w:r>
      <w:proofErr w:type="gramEnd"/>
      <w:r w:rsidRPr="00C37AFD">
        <w:rPr>
          <w:bCs/>
        </w:rPr>
        <w:t xml:space="preserve"> __________ № ________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>Приложение №</w:t>
      </w:r>
      <w:r>
        <w:rPr>
          <w:bCs/>
        </w:rPr>
        <w:t xml:space="preserve"> </w:t>
      </w:r>
      <w:r>
        <w:rPr>
          <w:bCs/>
        </w:rPr>
        <w:t>1</w:t>
      </w:r>
      <w:r w:rsidRPr="00C37AFD">
        <w:rPr>
          <w:bCs/>
        </w:rPr>
        <w:t xml:space="preserve"> к муниципальной программе «Профилактика  правонарушений в городском округе</w:t>
      </w:r>
    </w:p>
    <w:p w:rsidR="009449D3" w:rsidRPr="00C37AFD" w:rsidRDefault="009449D3" w:rsidP="009449D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 Нижняя Салда до 202</w:t>
      </w:r>
      <w:r>
        <w:rPr>
          <w:bCs/>
        </w:rPr>
        <w:t>1</w:t>
      </w:r>
      <w:r w:rsidRPr="00C37AFD">
        <w:rPr>
          <w:bCs/>
        </w:rPr>
        <w:t xml:space="preserve"> года»</w:t>
      </w:r>
    </w:p>
    <w:p w:rsidR="003215B1" w:rsidRPr="00EA61DC" w:rsidRDefault="003215B1" w:rsidP="003215B1">
      <w:pPr>
        <w:widowControl w:val="0"/>
        <w:autoSpaceDE w:val="0"/>
        <w:autoSpaceDN w:val="0"/>
        <w:adjustRightInd w:val="0"/>
        <w:jc w:val="center"/>
      </w:pPr>
    </w:p>
    <w:p w:rsidR="003215B1" w:rsidRPr="00EA61DC" w:rsidRDefault="003215B1" w:rsidP="003215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258"/>
      <w:bookmarkEnd w:id="0"/>
      <w:r w:rsidRPr="00EA61DC">
        <w:rPr>
          <w:b/>
          <w:bCs/>
        </w:rPr>
        <w:t>ЦЕЛИ, ЗАДАЧИ И ЦЕЛЕВЫЕ ПОКАЗАТЕЛИ</w:t>
      </w:r>
    </w:p>
    <w:p w:rsidR="003215B1" w:rsidRPr="00EA61DC" w:rsidRDefault="003215B1" w:rsidP="003215B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A61DC">
        <w:rPr>
          <w:b/>
          <w:bCs/>
        </w:rPr>
        <w:t xml:space="preserve">РЕАЛИЗАЦИИ </w:t>
      </w:r>
      <w:r>
        <w:rPr>
          <w:b/>
          <w:bCs/>
        </w:rPr>
        <w:t xml:space="preserve">МУНИЦИПАЛЬНОЙ </w:t>
      </w:r>
      <w:r w:rsidRPr="00EA61DC">
        <w:rPr>
          <w:b/>
          <w:bCs/>
        </w:rPr>
        <w:t>ПРОГРАММЫ</w:t>
      </w:r>
    </w:p>
    <w:p w:rsidR="003215B1" w:rsidRPr="002F71E4" w:rsidRDefault="003215B1" w:rsidP="003215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F71E4">
        <w:rPr>
          <w:bCs/>
        </w:rPr>
        <w:t>"П</w:t>
      </w:r>
      <w:r w:rsidRPr="002F71E4">
        <w:rPr>
          <w:bCs/>
          <w:sz w:val="28"/>
          <w:szCs w:val="28"/>
        </w:rPr>
        <w:t>рофилактика правонарушений в городском округе Нижняя Салда до 202</w:t>
      </w:r>
      <w:r w:rsidR="002F71E4" w:rsidRPr="002F71E4">
        <w:rPr>
          <w:bCs/>
          <w:sz w:val="28"/>
          <w:szCs w:val="28"/>
        </w:rPr>
        <w:t>1</w:t>
      </w:r>
      <w:r w:rsidRPr="002F71E4">
        <w:rPr>
          <w:bCs/>
          <w:sz w:val="28"/>
          <w:szCs w:val="28"/>
        </w:rPr>
        <w:t xml:space="preserve"> года"</w:t>
      </w:r>
    </w:p>
    <w:tbl>
      <w:tblPr>
        <w:tblW w:w="1492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7"/>
        <w:gridCol w:w="2942"/>
        <w:gridCol w:w="9"/>
        <w:gridCol w:w="1018"/>
        <w:gridCol w:w="11"/>
        <w:gridCol w:w="8"/>
        <w:gridCol w:w="237"/>
        <w:gridCol w:w="790"/>
        <w:gridCol w:w="11"/>
        <w:gridCol w:w="7"/>
        <w:gridCol w:w="208"/>
        <w:gridCol w:w="820"/>
        <w:gridCol w:w="11"/>
        <w:gridCol w:w="7"/>
        <w:gridCol w:w="175"/>
        <w:gridCol w:w="864"/>
        <w:gridCol w:w="7"/>
        <w:gridCol w:w="142"/>
        <w:gridCol w:w="898"/>
        <w:gridCol w:w="6"/>
        <w:gridCol w:w="109"/>
        <w:gridCol w:w="936"/>
        <w:gridCol w:w="77"/>
        <w:gridCol w:w="969"/>
        <w:gridCol w:w="44"/>
        <w:gridCol w:w="1002"/>
        <w:gridCol w:w="10"/>
        <w:gridCol w:w="1037"/>
        <w:gridCol w:w="1683"/>
        <w:gridCol w:w="15"/>
        <w:gridCol w:w="12"/>
        <w:gridCol w:w="23"/>
      </w:tblGrid>
      <w:tr w:rsidR="003215B1" w:rsidRPr="00B90992" w:rsidTr="00EB1DB1">
        <w:trPr>
          <w:gridAfter w:val="3"/>
          <w:wAfter w:w="50" w:type="dxa"/>
          <w:tblCellSpacing w:w="5" w:type="nil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ки   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   </w:t>
            </w:r>
          </w:p>
        </w:tc>
        <w:tc>
          <w:tcPr>
            <w:tcW w:w="1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1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ализации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9449D3" w:rsidRPr="00B90992" w:rsidTr="00EB1DB1">
        <w:trPr>
          <w:gridAfter w:val="2"/>
          <w:wAfter w:w="35" w:type="dxa"/>
          <w:tblCellSpacing w:w="5" w:type="nil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9D3" w:rsidRPr="00B90992" w:rsidTr="00EB1DB1">
        <w:trPr>
          <w:gridAfter w:val="2"/>
          <w:wAfter w:w="35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D3" w:rsidRPr="00B90992" w:rsidRDefault="009449D3" w:rsidP="009449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15B1" w:rsidRPr="00B90992" w:rsidTr="00EB1DB1">
        <w:trPr>
          <w:gridAfter w:val="3"/>
          <w:wAfter w:w="50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3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е уровня преступности на территории городского округа Нижняя Салда</w:t>
            </w:r>
          </w:p>
        </w:tc>
      </w:tr>
      <w:tr w:rsidR="003215B1" w:rsidRPr="00B90992" w:rsidTr="00EB1DB1">
        <w:trPr>
          <w:gridAfter w:val="3"/>
          <w:wAfter w:w="50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3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и нормативно-правовое обеспечение деятельности по профилактике правонарушений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</w:t>
            </w:r>
          </w:p>
        </w:tc>
      </w:tr>
      <w:tr w:rsidR="00EB1DB1" w:rsidRPr="00B90992" w:rsidTr="00EB1DB1">
        <w:trPr>
          <w:gridAfter w:val="1"/>
          <w:wAfter w:w="23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1.1. Количество заседаний Межведомственной комиссии по профилактике правонарушений на территории городского округа Нижняя Салда    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заседаний в год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5008F" w:rsidRDefault="000E7215" w:rsidP="009B301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EB1DB1" w:rsidRPr="00B90992" w:rsidTr="00EB1DB1">
        <w:trPr>
          <w:gridAfter w:val="1"/>
          <w:wAfter w:w="23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оказатель 1.2. Снижение количества преступлений, совершенных в общественных местах    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2410B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E7215" w:rsidRPr="000E7215" w:rsidTr="00EB1DB1">
        <w:trPr>
          <w:gridAfter w:val="1"/>
          <w:wAfter w:w="23" w:type="dxa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уличных преступлений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7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0E7215" w:rsidRDefault="003215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. Профилактика правонарушений в общественных местах и жилом секторе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 2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енных в общественных местах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уличных преступлений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B90992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2.3.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а территории городского округа народной дружины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2.4.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камер видеонаблюдения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0E7215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Default="000E7215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2.5.</w:t>
            </w:r>
          </w:p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раскрываемости преступлений</w:t>
            </w:r>
          </w:p>
        </w:tc>
        <w:tc>
          <w:tcPr>
            <w:tcW w:w="10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0E72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15" w:rsidRPr="000E7215" w:rsidRDefault="000E7215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Профилактика правонарушений несовершеннолетн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  <w:tr w:rsidR="00EB1DB1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, совершенных несовершеннолетними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EB1D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7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Профилактика нарушений законодательства, регулирующего отношения в сфере предоставления гражданства, предупреждение и пресечение нелегальной миграции.</w:t>
            </w:r>
          </w:p>
        </w:tc>
      </w:tr>
      <w:tr w:rsidR="00EB1DB1" w:rsidRPr="00653BDB" w:rsidTr="00EB1DB1">
        <w:trPr>
          <w:trHeight w:val="2196"/>
          <w:tblCellSpacing w:w="5" w:type="nil"/>
        </w:trPr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B90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        </w:t>
            </w: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ь 4. Количество преступлений в сфере предоставления гражданства, предупреждение и пресечение нелегальной миграции</w:t>
            </w: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EB1D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834840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  <w:tr w:rsidR="003215B1" w:rsidRPr="00B90992" w:rsidTr="00EB1DB1">
        <w:trPr>
          <w:tblCellSpacing w:w="5" w:type="nil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8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B1" w:rsidRPr="00B90992" w:rsidRDefault="003215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Социальная профилактика в отношении лиц без определенного места жительства и занятий и лиц, освободившихся из мест лишения свободы</w:t>
            </w:r>
          </w:p>
        </w:tc>
      </w:tr>
      <w:tr w:rsidR="00EB1DB1" w:rsidRPr="00B90992" w:rsidTr="00EB1DB1">
        <w:trPr>
          <w:tblCellSpacing w:w="5" w:type="nil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лицами, освободившимися из мест лишения свободы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EB1D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EB1DB1" w:rsidRDefault="00EB1DB1" w:rsidP="009B30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1" w:rsidRPr="00B90992" w:rsidRDefault="00EB1DB1" w:rsidP="009B30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10B">
              <w:rPr>
                <w:rFonts w:ascii="Times New Roman" w:hAnsi="Times New Roman" w:cs="Times New Roman"/>
                <w:sz w:val="24"/>
                <w:szCs w:val="24"/>
              </w:rPr>
              <w:t>Программы социально-экономического развития городского округа Нижняя Салда</w:t>
            </w:r>
          </w:p>
        </w:tc>
      </w:tr>
    </w:tbl>
    <w:p w:rsidR="003215B1" w:rsidRPr="00EA61DC" w:rsidRDefault="003215B1" w:rsidP="003215B1">
      <w:pPr>
        <w:widowControl w:val="0"/>
        <w:autoSpaceDE w:val="0"/>
        <w:autoSpaceDN w:val="0"/>
        <w:adjustRightInd w:val="0"/>
        <w:jc w:val="both"/>
      </w:pPr>
    </w:p>
    <w:p w:rsidR="003215B1" w:rsidRPr="00EA61DC" w:rsidRDefault="003215B1" w:rsidP="003215B1">
      <w:pPr>
        <w:widowControl w:val="0"/>
        <w:autoSpaceDE w:val="0"/>
        <w:autoSpaceDN w:val="0"/>
        <w:adjustRightInd w:val="0"/>
      </w:pPr>
    </w:p>
    <w:p w:rsidR="002F71E4" w:rsidRPr="00C37AFD" w:rsidRDefault="002F71E4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bookmarkStart w:id="1" w:name="Par336"/>
      <w:bookmarkEnd w:id="1"/>
      <w:r w:rsidRPr="00C37AFD">
        <w:rPr>
          <w:bCs/>
        </w:rPr>
        <w:lastRenderedPageBreak/>
        <w:t xml:space="preserve">Приложение </w:t>
      </w:r>
    </w:p>
    <w:p w:rsidR="002F71E4" w:rsidRPr="00C37AFD" w:rsidRDefault="002F71E4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к постановлению администрации городского округа Нижняя Салда </w:t>
      </w:r>
      <w:proofErr w:type="gramStart"/>
      <w:r w:rsidRPr="00C37AFD">
        <w:rPr>
          <w:bCs/>
        </w:rPr>
        <w:t>от</w:t>
      </w:r>
      <w:proofErr w:type="gramEnd"/>
      <w:r w:rsidRPr="00C37AFD">
        <w:rPr>
          <w:bCs/>
        </w:rPr>
        <w:t xml:space="preserve"> __________ № ________</w:t>
      </w:r>
    </w:p>
    <w:p w:rsidR="002F71E4" w:rsidRPr="00C37AFD" w:rsidRDefault="002F71E4" w:rsidP="002F71E4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2F71E4" w:rsidRPr="00C37AFD" w:rsidRDefault="002F71E4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>Приложение №</w:t>
      </w:r>
      <w:r>
        <w:rPr>
          <w:bCs/>
        </w:rPr>
        <w:t xml:space="preserve"> </w:t>
      </w:r>
      <w:r>
        <w:rPr>
          <w:bCs/>
        </w:rPr>
        <w:t>2</w:t>
      </w:r>
      <w:r w:rsidRPr="00C37AFD">
        <w:rPr>
          <w:bCs/>
        </w:rPr>
        <w:t xml:space="preserve"> к муниципальной программе «Профилактика  правонарушений в городском округе</w:t>
      </w:r>
    </w:p>
    <w:p w:rsidR="002F71E4" w:rsidRPr="00C37AFD" w:rsidRDefault="002F71E4" w:rsidP="002F71E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C37AFD">
        <w:rPr>
          <w:bCs/>
        </w:rPr>
        <w:t xml:space="preserve"> Нижняя Салда до 202</w:t>
      </w:r>
      <w:r>
        <w:rPr>
          <w:bCs/>
        </w:rPr>
        <w:t>1</w:t>
      </w:r>
      <w:r w:rsidRPr="00C37AFD">
        <w:rPr>
          <w:bCs/>
        </w:rPr>
        <w:t xml:space="preserve"> года»</w:t>
      </w:r>
    </w:p>
    <w:p w:rsidR="002F71E4" w:rsidRDefault="002F71E4" w:rsidP="00471B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7AFD">
        <w:rPr>
          <w:b/>
          <w:bCs/>
        </w:rPr>
        <w:t>ПЛАН МЕРОПРИЯТИЙ</w:t>
      </w: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7AFD">
        <w:rPr>
          <w:b/>
          <w:bCs/>
        </w:rPr>
        <w:t>ПО ВЫПОЛНЕНИЮ МУНИЦИПАЛЬНОЙ ПРОГРАММЫ</w:t>
      </w: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C37AFD">
        <w:rPr>
          <w:bCs/>
          <w:szCs w:val="28"/>
        </w:rPr>
        <w:t>«Профилактика правонарушений в городском округе</w:t>
      </w:r>
    </w:p>
    <w:p w:rsidR="00471BEE" w:rsidRPr="00C37AFD" w:rsidRDefault="00471BEE" w:rsidP="00471BEE">
      <w:pPr>
        <w:widowControl w:val="0"/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>
        <w:rPr>
          <w:bCs/>
          <w:szCs w:val="28"/>
        </w:rPr>
        <w:t>Нижняя Салда до 202</w:t>
      </w:r>
      <w:r w:rsidR="002F71E4">
        <w:rPr>
          <w:bCs/>
          <w:szCs w:val="28"/>
        </w:rPr>
        <w:t>1</w:t>
      </w:r>
      <w:r>
        <w:rPr>
          <w:bCs/>
          <w:szCs w:val="28"/>
        </w:rPr>
        <w:t xml:space="preserve"> года»</w:t>
      </w: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74"/>
        <w:gridCol w:w="3260"/>
        <w:gridCol w:w="1206"/>
        <w:gridCol w:w="1036"/>
        <w:gridCol w:w="1036"/>
        <w:gridCol w:w="1037"/>
        <w:gridCol w:w="1036"/>
        <w:gridCol w:w="1036"/>
        <w:gridCol w:w="1037"/>
        <w:gridCol w:w="1036"/>
        <w:gridCol w:w="1037"/>
        <w:gridCol w:w="1418"/>
      </w:tblGrid>
      <w:tr w:rsidR="002F71E4" w:rsidRPr="002F71E4" w:rsidTr="002F71E4">
        <w:tc>
          <w:tcPr>
            <w:tcW w:w="574" w:type="dxa"/>
            <w:vMerge w:val="restart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№   </w:t>
            </w:r>
            <w:r w:rsidRPr="002F71E4">
              <w:rPr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3260" w:type="dxa"/>
            <w:vMerge w:val="restart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Наименование мероприятия/</w:t>
            </w:r>
            <w:r w:rsidRPr="002F71E4">
              <w:rPr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2F71E4">
              <w:rPr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9497" w:type="dxa"/>
            <w:gridSpan w:val="9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418" w:type="dxa"/>
            <w:vMerge w:val="restart"/>
          </w:tcPr>
          <w:p w:rsidR="00405CC2" w:rsidRPr="002F71E4" w:rsidRDefault="00405CC2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Номер строки </w:t>
            </w:r>
            <w:r w:rsidRPr="002F71E4">
              <w:rPr>
                <w:color w:val="000000" w:themeColor="text1"/>
                <w:sz w:val="20"/>
              </w:rPr>
              <w:br/>
              <w:t xml:space="preserve">   целевых   </w:t>
            </w:r>
            <w:r w:rsidRPr="002F71E4">
              <w:rPr>
                <w:color w:val="000000" w:themeColor="text1"/>
                <w:sz w:val="20"/>
              </w:rPr>
              <w:br/>
              <w:t xml:space="preserve">показателей, </w:t>
            </w:r>
            <w:r w:rsidRPr="002F71E4">
              <w:rPr>
                <w:color w:val="000000" w:themeColor="text1"/>
                <w:sz w:val="20"/>
              </w:rPr>
              <w:br/>
              <w:t>на достижение</w:t>
            </w:r>
            <w:r w:rsidRPr="002F71E4">
              <w:rPr>
                <w:color w:val="000000" w:themeColor="text1"/>
                <w:sz w:val="20"/>
              </w:rPr>
              <w:br/>
              <w:t xml:space="preserve">   которых   </w:t>
            </w:r>
            <w:r w:rsidRPr="002F71E4">
              <w:rPr>
                <w:color w:val="000000" w:themeColor="text1"/>
                <w:sz w:val="20"/>
              </w:rPr>
              <w:br/>
              <w:t xml:space="preserve"> направлены  </w:t>
            </w:r>
            <w:r w:rsidRPr="002F71E4">
              <w:rPr>
                <w:color w:val="000000" w:themeColor="text1"/>
                <w:sz w:val="20"/>
              </w:rPr>
              <w:br/>
              <w:t xml:space="preserve"> мероприятия</w:t>
            </w:r>
          </w:p>
        </w:tc>
      </w:tr>
      <w:tr w:rsidR="002F71E4" w:rsidRPr="002F71E4" w:rsidTr="002F71E4">
        <w:tc>
          <w:tcPr>
            <w:tcW w:w="574" w:type="dxa"/>
            <w:vMerge/>
            <w:vAlign w:val="center"/>
          </w:tcPr>
          <w:p w:rsidR="002F71E4" w:rsidRPr="002F71E4" w:rsidRDefault="002F71E4" w:rsidP="009B301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260" w:type="dxa"/>
            <w:vMerge/>
            <w:vAlign w:val="center"/>
          </w:tcPr>
          <w:p w:rsidR="002F71E4" w:rsidRPr="002F71E4" w:rsidRDefault="002F71E4" w:rsidP="009B301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0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всего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4 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5 год</w:t>
            </w:r>
          </w:p>
        </w:tc>
        <w:tc>
          <w:tcPr>
            <w:tcW w:w="1037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6 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7 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8 год</w:t>
            </w:r>
          </w:p>
        </w:tc>
        <w:tc>
          <w:tcPr>
            <w:tcW w:w="1037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19год</w:t>
            </w:r>
          </w:p>
        </w:tc>
        <w:tc>
          <w:tcPr>
            <w:tcW w:w="1036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020 год</w:t>
            </w:r>
          </w:p>
        </w:tc>
        <w:tc>
          <w:tcPr>
            <w:tcW w:w="1037" w:type="dxa"/>
          </w:tcPr>
          <w:p w:rsidR="002F71E4" w:rsidRPr="002F71E4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21 год</w:t>
            </w:r>
          </w:p>
        </w:tc>
        <w:tc>
          <w:tcPr>
            <w:tcW w:w="1418" w:type="dxa"/>
            <w:vMerge/>
            <w:vAlign w:val="center"/>
          </w:tcPr>
          <w:p w:rsidR="002F71E4" w:rsidRPr="002F71E4" w:rsidRDefault="002F71E4" w:rsidP="009B3017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405CC2" w:rsidRPr="002F71E4" w:rsidRDefault="00405CC2" w:rsidP="00405CC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"/>
          <w:szCs w:val="2"/>
        </w:rPr>
      </w:pPr>
    </w:p>
    <w:tbl>
      <w:tblPr>
        <w:tblW w:w="14749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3248"/>
        <w:gridCol w:w="1201"/>
        <w:gridCol w:w="1038"/>
        <w:gridCol w:w="1038"/>
        <w:gridCol w:w="1038"/>
        <w:gridCol w:w="1039"/>
        <w:gridCol w:w="1038"/>
        <w:gridCol w:w="1038"/>
        <w:gridCol w:w="1038"/>
        <w:gridCol w:w="1042"/>
        <w:gridCol w:w="1423"/>
      </w:tblGrid>
      <w:tr w:rsidR="002F71E4" w:rsidRPr="002F71E4" w:rsidTr="00746256">
        <w:trPr>
          <w:tblHeader/>
        </w:trPr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01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039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042" w:type="dxa"/>
          </w:tcPr>
          <w:p w:rsidR="002F71E4" w:rsidRPr="002F71E4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423" w:type="dxa"/>
          </w:tcPr>
          <w:p w:rsidR="002F71E4" w:rsidRPr="002F71E4" w:rsidRDefault="0011225A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</w:tr>
      <w:tr w:rsidR="002F71E4" w:rsidRPr="002F71E4" w:rsidTr="00746256"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01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 211 106,00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45 400,0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21 200,0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44 910,0</w:t>
            </w:r>
          </w:p>
        </w:tc>
        <w:tc>
          <w:tcPr>
            <w:tcW w:w="1039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14  000,0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8 000,0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30 508,0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7 088,0</w:t>
            </w:r>
          </w:p>
        </w:tc>
        <w:tc>
          <w:tcPr>
            <w:tcW w:w="1042" w:type="dxa"/>
          </w:tcPr>
          <w:p w:rsidR="002F71E4" w:rsidRPr="002F71E4" w:rsidRDefault="002F71E4" w:rsidP="002F71E4">
            <w:pPr>
              <w:spacing w:after="200" w:line="276" w:lineRule="auto"/>
              <w:rPr>
                <w:color w:val="000000" w:themeColor="text1"/>
              </w:rPr>
            </w:pPr>
            <w:r w:rsidRPr="002F71E4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2F71E4" w:rsidRPr="002F71E4" w:rsidTr="00746256">
        <w:trPr>
          <w:trHeight w:val="411"/>
        </w:trPr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1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 211 106,0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45 4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21 2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44 910,0</w:t>
            </w:r>
          </w:p>
        </w:tc>
        <w:tc>
          <w:tcPr>
            <w:tcW w:w="1039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14  0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8 0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30 508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7 088,0</w:t>
            </w:r>
          </w:p>
        </w:tc>
        <w:tc>
          <w:tcPr>
            <w:tcW w:w="1042" w:type="dxa"/>
          </w:tcPr>
          <w:p w:rsidR="002F71E4" w:rsidRPr="002F71E4" w:rsidRDefault="002F71E4" w:rsidP="00E67FD4">
            <w:pPr>
              <w:spacing w:after="200" w:line="276" w:lineRule="auto"/>
              <w:rPr>
                <w:color w:val="000000" w:themeColor="text1"/>
              </w:rPr>
            </w:pPr>
            <w:r w:rsidRPr="002F71E4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2F71E4" w:rsidRPr="002F71E4" w:rsidTr="00746256"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201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 211 106,0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45 4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21 2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44 910,0</w:t>
            </w:r>
          </w:p>
        </w:tc>
        <w:tc>
          <w:tcPr>
            <w:tcW w:w="1039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14  0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8 0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30 508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7 088,0</w:t>
            </w:r>
          </w:p>
        </w:tc>
        <w:tc>
          <w:tcPr>
            <w:tcW w:w="1042" w:type="dxa"/>
          </w:tcPr>
          <w:p w:rsidR="002F71E4" w:rsidRPr="002F71E4" w:rsidRDefault="002F71E4" w:rsidP="00E67FD4">
            <w:pPr>
              <w:spacing w:after="200" w:line="276" w:lineRule="auto"/>
              <w:rPr>
                <w:color w:val="000000" w:themeColor="text1"/>
              </w:rPr>
            </w:pPr>
            <w:r w:rsidRPr="002F71E4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2F71E4" w:rsidRPr="002F71E4" w:rsidTr="00746256"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201" w:type="dxa"/>
          </w:tcPr>
          <w:p w:rsidR="002F71E4" w:rsidRPr="002F71E4" w:rsidRDefault="002F71E4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 211 106,0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45 4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21 2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144 910,0</w:t>
            </w:r>
          </w:p>
        </w:tc>
        <w:tc>
          <w:tcPr>
            <w:tcW w:w="1039" w:type="dxa"/>
          </w:tcPr>
          <w:p w:rsidR="002F71E4" w:rsidRPr="002F71E4" w:rsidRDefault="002F71E4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114  0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8 000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30 508,0</w:t>
            </w:r>
          </w:p>
        </w:tc>
        <w:tc>
          <w:tcPr>
            <w:tcW w:w="1038" w:type="dxa"/>
          </w:tcPr>
          <w:p w:rsidR="002F71E4" w:rsidRPr="002F71E4" w:rsidRDefault="002F71E4" w:rsidP="00E67FD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2F71E4">
              <w:rPr>
                <w:color w:val="000000" w:themeColor="text1"/>
                <w:sz w:val="20"/>
              </w:rPr>
              <w:t>227 088,0</w:t>
            </w:r>
          </w:p>
        </w:tc>
        <w:tc>
          <w:tcPr>
            <w:tcW w:w="1042" w:type="dxa"/>
          </w:tcPr>
          <w:p w:rsidR="002F71E4" w:rsidRPr="002F71E4" w:rsidRDefault="002F71E4" w:rsidP="00E67FD4">
            <w:pPr>
              <w:spacing w:after="200" w:line="276" w:lineRule="auto"/>
              <w:rPr>
                <w:color w:val="000000" w:themeColor="text1"/>
              </w:rPr>
            </w:pPr>
            <w:r w:rsidRPr="002F71E4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2F71E4" w:rsidRPr="002F71E4" w:rsidTr="00746256">
        <w:trPr>
          <w:trHeight w:val="407"/>
        </w:trPr>
        <w:tc>
          <w:tcPr>
            <w:tcW w:w="56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2F71E4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324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Мероприятия 1.</w:t>
            </w:r>
            <w:r w:rsidRPr="002F71E4">
              <w:rPr>
                <w:color w:val="000000" w:themeColor="text1"/>
                <w:sz w:val="20"/>
              </w:rPr>
              <w:t xml:space="preserve"> Проведение ежегодного анализа и разработка предложений по повышению эффективности деятельности субъектов профилактики </w:t>
            </w:r>
          </w:p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01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2F71E4" w:rsidRPr="002F71E4" w:rsidRDefault="002F71E4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2F71E4" w:rsidRPr="002F71E4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2F71E4">
              <w:rPr>
                <w:bCs/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rPr>
          <w:trHeight w:val="1285"/>
        </w:trPr>
        <w:tc>
          <w:tcPr>
            <w:tcW w:w="56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324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Мероприятия 2.</w:t>
            </w:r>
          </w:p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Систематическое изучение и анализ состояния общественного порядка, профилактики правонарушений на территории городского округа</w:t>
            </w:r>
          </w:p>
        </w:tc>
        <w:tc>
          <w:tcPr>
            <w:tcW w:w="1201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2F71E4" w:rsidRPr="0011225A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rPr>
          <w:trHeight w:val="1193"/>
        </w:trPr>
        <w:tc>
          <w:tcPr>
            <w:tcW w:w="56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3248" w:type="dxa"/>
          </w:tcPr>
          <w:p w:rsidR="002F71E4" w:rsidRPr="0011225A" w:rsidRDefault="002F71E4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роприятие 3.</w:t>
            </w:r>
          </w:p>
          <w:p w:rsidR="002F71E4" w:rsidRPr="0011225A" w:rsidRDefault="002F71E4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Разработка планов совещаний Межведомственной комиссии по профилактике правонарушений</w:t>
            </w:r>
          </w:p>
        </w:tc>
        <w:tc>
          <w:tcPr>
            <w:tcW w:w="1201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2F71E4" w:rsidRPr="0011225A" w:rsidRDefault="0011225A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2F71E4" w:rsidRPr="0011225A" w:rsidRDefault="002F71E4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3</w:t>
            </w:r>
          </w:p>
        </w:tc>
      </w:tr>
      <w:tr w:rsidR="00746256" w:rsidRPr="00405CC2" w:rsidTr="00746256">
        <w:trPr>
          <w:trHeight w:val="1193"/>
        </w:trPr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bookmarkStart w:id="2" w:name="_GoBack" w:colFirst="2" w:colLast="2"/>
            <w:r w:rsidRPr="0011225A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роприятие 4.</w:t>
            </w:r>
          </w:p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Освещение в СМИ вопросов профилактики правонарушений и информирование населения о наиболее важных положениях действующего законодательства, направленного на противодействие преступности</w:t>
            </w:r>
          </w:p>
        </w:tc>
        <w:tc>
          <w:tcPr>
            <w:tcW w:w="1201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4,5</w:t>
            </w:r>
          </w:p>
        </w:tc>
      </w:tr>
      <w:bookmarkEnd w:id="2"/>
      <w:tr w:rsidR="00746256" w:rsidRPr="00405CC2" w:rsidTr="00746256">
        <w:trPr>
          <w:trHeight w:val="1193"/>
        </w:trPr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роприятие 5.</w:t>
            </w:r>
          </w:p>
          <w:p w:rsidR="00746256" w:rsidRPr="0011225A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Отчеты участковых уполномоченных полиции перед населением городского округа, администрацией городского округа</w:t>
            </w:r>
          </w:p>
        </w:tc>
        <w:tc>
          <w:tcPr>
            <w:tcW w:w="1201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Мероприятия 6.</w:t>
            </w:r>
          </w:p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Реализация комплекса мер по стимулированию привлечения населения городского округа к деятельности в общественных объединениях, участвующих в обеспечении правопорядка.</w:t>
            </w:r>
          </w:p>
        </w:tc>
        <w:tc>
          <w:tcPr>
            <w:tcW w:w="1201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81 189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27 000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27 297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26 892,00</w:t>
            </w:r>
          </w:p>
        </w:tc>
        <w:tc>
          <w:tcPr>
            <w:tcW w:w="1042" w:type="dxa"/>
          </w:tcPr>
          <w:p w:rsidR="00746256" w:rsidRPr="0011225A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11225A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9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81 189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27 000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27 297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26 892,00</w:t>
            </w:r>
          </w:p>
        </w:tc>
        <w:tc>
          <w:tcPr>
            <w:tcW w:w="1042" w:type="dxa"/>
          </w:tcPr>
          <w:p w:rsidR="00746256" w:rsidRPr="0011225A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11225A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9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Мероприятие 7.</w:t>
            </w:r>
          </w:p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Организация приобретения и установки на улицах и в местах массового пребывания людей средств видеонаблюдения</w:t>
            </w:r>
          </w:p>
        </w:tc>
        <w:tc>
          <w:tcPr>
            <w:tcW w:w="1201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 106 410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45 400,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07 700,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43 910,0</w:t>
            </w:r>
          </w:p>
        </w:tc>
        <w:tc>
          <w:tcPr>
            <w:tcW w:w="1039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08 000,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200 000,0</w:t>
            </w:r>
          </w:p>
        </w:tc>
        <w:tc>
          <w:tcPr>
            <w:tcW w:w="1038" w:type="dxa"/>
          </w:tcPr>
          <w:p w:rsidR="00746256" w:rsidRPr="0011225A" w:rsidRDefault="00746256" w:rsidP="0011225A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202 200,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199 200,0</w:t>
            </w:r>
          </w:p>
        </w:tc>
        <w:tc>
          <w:tcPr>
            <w:tcW w:w="1042" w:type="dxa"/>
          </w:tcPr>
          <w:p w:rsidR="00746256" w:rsidRPr="0011225A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11225A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10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lastRenderedPageBreak/>
              <w:t>13</w:t>
            </w:r>
          </w:p>
        </w:tc>
        <w:tc>
          <w:tcPr>
            <w:tcW w:w="324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11225A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 106 410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45 400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107 700,0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43 910,0</w:t>
            </w:r>
          </w:p>
        </w:tc>
        <w:tc>
          <w:tcPr>
            <w:tcW w:w="1039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8 000,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</w:rPr>
              <w:t>200 000,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bCs/>
                <w:color w:val="000000" w:themeColor="text1"/>
                <w:sz w:val="20"/>
              </w:rPr>
              <w:t>202 200,0</w:t>
            </w:r>
          </w:p>
        </w:tc>
        <w:tc>
          <w:tcPr>
            <w:tcW w:w="1038" w:type="dxa"/>
          </w:tcPr>
          <w:p w:rsidR="00746256" w:rsidRPr="0011225A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11225A">
              <w:rPr>
                <w:bCs/>
                <w:color w:val="000000" w:themeColor="text1"/>
                <w:sz w:val="20"/>
              </w:rPr>
              <w:t>199 20</w:t>
            </w:r>
            <w:r>
              <w:rPr>
                <w:bCs/>
                <w:color w:val="000000" w:themeColor="text1"/>
                <w:sz w:val="20"/>
              </w:rPr>
              <w:t>0,0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11225A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11225A">
              <w:rPr>
                <w:bCs/>
                <w:color w:val="000000" w:themeColor="text1"/>
                <w:sz w:val="20"/>
              </w:rPr>
              <w:t>7,8,10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8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Организация обслуживания системы видеонаблюдения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B64665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2 000,0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B6466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B64665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Мероприятие 9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Проверка освещения улиц в целях создания условий безопасного нахождения граждан на территории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,11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0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Организация проведения социологического исследования в целях оценки социальных факторов, влияющих на проявления экстремистского характера среди молодежи 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7,8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1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Разработка нормативных правовых актов, направленных на предотвращение подростковой преступности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2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Организация и проведение мероприятий, направленных на предупреждение детской безнадзорности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3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Публикации в средствах массовой информации статей по проблемам подростковой преступности.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324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Мероприятие 14.</w:t>
            </w:r>
          </w:p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 xml:space="preserve">Организация оказания социально-психологической, медицинской </w:t>
            </w:r>
            <w:r w:rsidRPr="00B64665">
              <w:rPr>
                <w:color w:val="000000" w:themeColor="text1"/>
                <w:sz w:val="20"/>
              </w:rPr>
              <w:lastRenderedPageBreak/>
              <w:t>помощи несовершеннолетним, пострадавшим от актов насилия и вовлеченным в коммерческую сексуальную эксплуатацию, а также осуществление взаимодействия с общественными организациями в работе по данным направлениям</w:t>
            </w:r>
          </w:p>
        </w:tc>
        <w:tc>
          <w:tcPr>
            <w:tcW w:w="1201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B64665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B64665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B64665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B64665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lastRenderedPageBreak/>
              <w:t>22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5.</w:t>
            </w:r>
          </w:p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Организация клубов юных друзей правопорядка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6.</w:t>
            </w:r>
          </w:p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Проведение профилактической операции "Подросток"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7.</w:t>
            </w:r>
          </w:p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Организация работы сети кружков и секций  для досуга несовершеннолетних учащихся, склонных к совершению правонарушений 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 xml:space="preserve">Мероприятие 18. </w:t>
            </w:r>
          </w:p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Организация проведения научно-исследовательской работы по проблемам правонарушений среди несовершеннолетних 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19.</w:t>
            </w:r>
          </w:p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 xml:space="preserve">Проведение смотра-конкурса на лучшую организацию профилактической работы по предупреждению правонарушений несовершеннолетних 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 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 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 xml:space="preserve">Местный бюджет 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 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5 000,00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</w:p>
        </w:tc>
      </w:tr>
      <w:tr w:rsidR="00746256" w:rsidRPr="00405CC2" w:rsidTr="00746256">
        <w:tc>
          <w:tcPr>
            <w:tcW w:w="56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3248" w:type="dxa"/>
          </w:tcPr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Мероприятие 20.</w:t>
            </w:r>
          </w:p>
          <w:p w:rsidR="00746256" w:rsidRPr="00E97A0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Организация досуга несовершеннолетних школьного возраста путем выделения бесплатных путевок во время летних каникул </w:t>
            </w:r>
          </w:p>
        </w:tc>
        <w:tc>
          <w:tcPr>
            <w:tcW w:w="1201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E97A0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E97A0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E97A0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E97A0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1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 xml:space="preserve">Ежеквартальная подготовка </w:t>
            </w:r>
            <w:r w:rsidRPr="0090424F">
              <w:rPr>
                <w:color w:val="000000" w:themeColor="text1"/>
                <w:sz w:val="20"/>
              </w:rPr>
              <w:lastRenderedPageBreak/>
              <w:t>статистических данных по подросткам, совершившим правонарушения, не посещающим или систематически пропускающим занятия в общеобразовательных учреждениях без уважительной причины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lastRenderedPageBreak/>
              <w:t>30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2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Обеспечение предоставления информации в УФСКН и ММО МВД для осуществления комплексных проверок молодежных</w:t>
            </w:r>
            <w:proofErr w:type="gramStart"/>
            <w:r w:rsidRPr="0090424F">
              <w:rPr>
                <w:color w:val="000000" w:themeColor="text1"/>
                <w:sz w:val="20"/>
              </w:rPr>
              <w:t xml:space="preserve"> ,</w:t>
            </w:r>
            <w:proofErr w:type="gramEnd"/>
            <w:r w:rsidRPr="0090424F">
              <w:rPr>
                <w:color w:val="000000" w:themeColor="text1"/>
                <w:sz w:val="20"/>
              </w:rPr>
              <w:t xml:space="preserve"> дискотек, в целях выявления правонарушений и устранения причин и условий, способствующих совершению в них правонарушений, в том числе связанных с незаконным оборотом наркотических средств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3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Организация работы с неблагополучными семьями в целях профилактики правонарушений несовершеннолетних, в том числе в рамках работы комиссий по делам несовершеннолетних и защите их прав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3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4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Предоставление информационных услуг работодателям и иностранным гражданам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5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Проведение мониторинга выданных УФМС разрешений на работу и полученных уведомлений о приеме на работу иностранных граждан </w:t>
            </w:r>
          </w:p>
        </w:tc>
        <w:tc>
          <w:tcPr>
            <w:tcW w:w="1201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90424F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90424F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34</w:t>
            </w:r>
          </w:p>
        </w:tc>
        <w:tc>
          <w:tcPr>
            <w:tcW w:w="3248" w:type="dxa"/>
          </w:tcPr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Мероприятие 26.</w:t>
            </w:r>
          </w:p>
          <w:p w:rsidR="00746256" w:rsidRPr="0090424F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Проведение оперативно – профилактических мероприятий «Нелегальный мигрант»</w:t>
            </w:r>
          </w:p>
        </w:tc>
        <w:tc>
          <w:tcPr>
            <w:tcW w:w="1201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90424F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90424F">
              <w:rPr>
                <w:color w:val="000000" w:themeColor="text1"/>
                <w:sz w:val="20"/>
              </w:rPr>
              <w:t>1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lastRenderedPageBreak/>
              <w:t>35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27.</w:t>
            </w:r>
          </w:p>
          <w:p w:rsidR="00746256" w:rsidRPr="00746256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Предоставление единовременной помощи лицам БОМЖ и лицам, освободившимся из мест лишения свободы для оформления паспортов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6 507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 5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1 011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996,00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spacing w:after="200" w:line="276" w:lineRule="auto"/>
              <w:rPr>
                <w:color w:val="000000" w:themeColor="text1"/>
              </w:rPr>
            </w:pPr>
            <w:r w:rsidRPr="00746256">
              <w:rPr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6 507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 5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1 000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1 011,00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bCs/>
                <w:color w:val="000000" w:themeColor="text1"/>
                <w:sz w:val="20"/>
              </w:rPr>
              <w:t>996,00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spacing w:after="200" w:line="276" w:lineRule="auto"/>
              <w:rPr>
                <w:rFonts w:ascii="Calibri" w:hAnsi="Calibri" w:cs="Calibri"/>
                <w:color w:val="000000" w:themeColor="text1"/>
              </w:rPr>
            </w:pPr>
            <w:r w:rsidRPr="00746256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jc w:val="both"/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28.</w:t>
            </w:r>
          </w:p>
          <w:p w:rsidR="00746256" w:rsidRPr="00746256" w:rsidRDefault="00746256" w:rsidP="009B3017">
            <w:pPr>
              <w:jc w:val="both"/>
              <w:textAlignment w:val="baseline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Организации проведения специализированных ярмарок вакансий для лиц без определенного места жительства, лиц, освобожденных из мест лишения свободы, а также лиц, осужденных к наказанию, не связанному с лишением свободы </w:t>
            </w:r>
          </w:p>
        </w:tc>
        <w:tc>
          <w:tcPr>
            <w:tcW w:w="1201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E67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29.</w:t>
            </w:r>
          </w:p>
          <w:p w:rsidR="00746256" w:rsidRPr="00746256" w:rsidRDefault="00746256" w:rsidP="009B3017">
            <w:pPr>
              <w:spacing w:line="276" w:lineRule="auto"/>
              <w:rPr>
                <w:rFonts w:ascii="Calibri" w:hAnsi="Calibri"/>
                <w:color w:val="000000" w:themeColor="text1"/>
              </w:rPr>
            </w:pPr>
            <w:r w:rsidRPr="00746256">
              <w:rPr>
                <w:color w:val="000000" w:themeColor="text1"/>
                <w:sz w:val="20"/>
              </w:rPr>
              <w:t xml:space="preserve">Оказание помощи лицам, вернувшимся из ИУ, ВК, специальных учреждений закрытого типа в решении </w:t>
            </w:r>
            <w:proofErr w:type="spellStart"/>
            <w:proofErr w:type="gramStart"/>
            <w:r w:rsidRPr="00746256">
              <w:rPr>
                <w:color w:val="000000" w:themeColor="text1"/>
                <w:sz w:val="20"/>
              </w:rPr>
              <w:t>жилищно</w:t>
            </w:r>
            <w:proofErr w:type="spellEnd"/>
            <w:r w:rsidRPr="00746256">
              <w:rPr>
                <w:color w:val="000000" w:themeColor="text1"/>
                <w:sz w:val="20"/>
              </w:rPr>
              <w:t xml:space="preserve"> – бытовых</w:t>
            </w:r>
            <w:proofErr w:type="gramEnd"/>
            <w:r w:rsidRPr="00746256">
              <w:rPr>
                <w:color w:val="000000" w:themeColor="text1"/>
                <w:sz w:val="20"/>
              </w:rPr>
              <w:t xml:space="preserve"> проблем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30.</w:t>
            </w:r>
          </w:p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Разработка нормативно – правовых актов по вопросу обеспечения общественного порядка и безопасности граждан при проведении массовых мероприятий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4,5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31.</w:t>
            </w:r>
          </w:p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Оказание помощи в профессиональной подготовке (переподготовке) лицам, прибывшим из мест лишения свободы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746256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  <w:tr w:rsidR="00746256" w:rsidRPr="00405CC2" w:rsidTr="00746256">
        <w:tc>
          <w:tcPr>
            <w:tcW w:w="56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3248" w:type="dxa"/>
          </w:tcPr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Мероприятие 32.</w:t>
            </w:r>
          </w:p>
          <w:p w:rsidR="00746256" w:rsidRPr="00746256" w:rsidRDefault="00746256" w:rsidP="009B3017">
            <w:pPr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 xml:space="preserve">Расширение перечня предприятий для отбывания осужденными уголовного наказания в виде </w:t>
            </w:r>
            <w:r w:rsidRPr="00746256">
              <w:rPr>
                <w:color w:val="000000" w:themeColor="text1"/>
                <w:sz w:val="20"/>
              </w:rPr>
              <w:lastRenderedPageBreak/>
              <w:t>обязательных и исправительных работ.</w:t>
            </w:r>
          </w:p>
        </w:tc>
        <w:tc>
          <w:tcPr>
            <w:tcW w:w="1201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9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38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0"/>
              </w:rPr>
            </w:pPr>
            <w:r w:rsidRPr="00746256">
              <w:rPr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1042" w:type="dxa"/>
          </w:tcPr>
          <w:p w:rsidR="00746256" w:rsidRPr="00405CC2" w:rsidRDefault="00746256" w:rsidP="002F7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548DD4" w:themeColor="text2" w:themeTint="99"/>
                <w:sz w:val="20"/>
              </w:rPr>
            </w:pPr>
            <w:r>
              <w:rPr>
                <w:bCs/>
                <w:color w:val="548DD4" w:themeColor="text2" w:themeTint="99"/>
                <w:sz w:val="20"/>
              </w:rPr>
              <w:t>-</w:t>
            </w:r>
          </w:p>
        </w:tc>
        <w:tc>
          <w:tcPr>
            <w:tcW w:w="1423" w:type="dxa"/>
          </w:tcPr>
          <w:p w:rsidR="00746256" w:rsidRPr="00746256" w:rsidRDefault="00746256" w:rsidP="009B30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</w:rPr>
            </w:pPr>
            <w:r w:rsidRPr="00746256">
              <w:rPr>
                <w:color w:val="000000" w:themeColor="text1"/>
                <w:sz w:val="20"/>
              </w:rPr>
              <w:t>17</w:t>
            </w:r>
          </w:p>
        </w:tc>
      </w:tr>
    </w:tbl>
    <w:p w:rsidR="003215B1" w:rsidRPr="00081F19" w:rsidRDefault="003215B1" w:rsidP="00471BE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3215B1" w:rsidRPr="00081F19" w:rsidSect="002F71E4">
      <w:pgSz w:w="16838" w:h="11906" w:orient="landscape"/>
      <w:pgMar w:top="993" w:right="851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38D0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F3F"/>
    <w:rsid w:val="00035579"/>
    <w:rsid w:val="00070C26"/>
    <w:rsid w:val="00081F19"/>
    <w:rsid w:val="000C3A87"/>
    <w:rsid w:val="000E7215"/>
    <w:rsid w:val="0011225A"/>
    <w:rsid w:val="00152445"/>
    <w:rsid w:val="001F1357"/>
    <w:rsid w:val="002508D2"/>
    <w:rsid w:val="00251BEA"/>
    <w:rsid w:val="002561F4"/>
    <w:rsid w:val="002F71E4"/>
    <w:rsid w:val="003215B1"/>
    <w:rsid w:val="00335788"/>
    <w:rsid w:val="00340E07"/>
    <w:rsid w:val="00405CC2"/>
    <w:rsid w:val="00410A97"/>
    <w:rsid w:val="00461FA8"/>
    <w:rsid w:val="00471BEE"/>
    <w:rsid w:val="00475CCE"/>
    <w:rsid w:val="004816C2"/>
    <w:rsid w:val="00495F22"/>
    <w:rsid w:val="004E5142"/>
    <w:rsid w:val="00532F3F"/>
    <w:rsid w:val="00535080"/>
    <w:rsid w:val="00554B88"/>
    <w:rsid w:val="00565319"/>
    <w:rsid w:val="005721A6"/>
    <w:rsid w:val="005E198E"/>
    <w:rsid w:val="005F09DD"/>
    <w:rsid w:val="00617082"/>
    <w:rsid w:val="00620328"/>
    <w:rsid w:val="00637B0B"/>
    <w:rsid w:val="00746256"/>
    <w:rsid w:val="00755163"/>
    <w:rsid w:val="00760721"/>
    <w:rsid w:val="007763AF"/>
    <w:rsid w:val="007B2D77"/>
    <w:rsid w:val="007F0C7B"/>
    <w:rsid w:val="00816078"/>
    <w:rsid w:val="00825EE8"/>
    <w:rsid w:val="008C4BF7"/>
    <w:rsid w:val="0090424F"/>
    <w:rsid w:val="009241DD"/>
    <w:rsid w:val="009449D3"/>
    <w:rsid w:val="009842C5"/>
    <w:rsid w:val="009B3017"/>
    <w:rsid w:val="00AA01CD"/>
    <w:rsid w:val="00B04048"/>
    <w:rsid w:val="00B408D4"/>
    <w:rsid w:val="00B64665"/>
    <w:rsid w:val="00BA1BC1"/>
    <w:rsid w:val="00BF4D93"/>
    <w:rsid w:val="00C027A3"/>
    <w:rsid w:val="00C43F1D"/>
    <w:rsid w:val="00C84E03"/>
    <w:rsid w:val="00D06948"/>
    <w:rsid w:val="00D44AA6"/>
    <w:rsid w:val="00D631C3"/>
    <w:rsid w:val="00D66649"/>
    <w:rsid w:val="00DF7D24"/>
    <w:rsid w:val="00E027FC"/>
    <w:rsid w:val="00E27E4D"/>
    <w:rsid w:val="00E73C3E"/>
    <w:rsid w:val="00E97A0F"/>
    <w:rsid w:val="00EA3AD5"/>
    <w:rsid w:val="00EB1DB1"/>
    <w:rsid w:val="00EB6453"/>
    <w:rsid w:val="00ED3624"/>
    <w:rsid w:val="00ED71CC"/>
    <w:rsid w:val="00F04E25"/>
    <w:rsid w:val="00F26825"/>
    <w:rsid w:val="00F6525B"/>
    <w:rsid w:val="00FB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3215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3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aldag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C941-0FA8-4A9A-9030-A1E96E37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RePack by Diakov</cp:lastModifiedBy>
  <cp:revision>57</cp:revision>
  <cp:lastPrinted>2013-11-06T13:04:00Z</cp:lastPrinted>
  <dcterms:created xsi:type="dcterms:W3CDTF">2012-11-28T14:36:00Z</dcterms:created>
  <dcterms:modified xsi:type="dcterms:W3CDTF">2018-10-09T05:15:00Z</dcterms:modified>
</cp:coreProperties>
</file>